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1F1F" w14:textId="77777777" w:rsidR="008B6ECD" w:rsidRDefault="008B6ECD" w:rsidP="00C337C1">
      <w:pPr>
        <w:spacing w:line="360" w:lineRule="auto"/>
      </w:pPr>
    </w:p>
    <w:p w14:paraId="70B68914" w14:textId="5C6D3AD5" w:rsidR="008B6ECD" w:rsidRDefault="00C337C1" w:rsidP="00C337C1">
      <w:pPr>
        <w:spacing w:line="360" w:lineRule="auto"/>
        <w:jc w:val="center"/>
      </w:pPr>
      <w:r>
        <w:t>ORDENANZA IX – Nº 455</w:t>
      </w:r>
    </w:p>
    <w:p w14:paraId="206AB563" w14:textId="1F6E760B" w:rsidR="008B6ECD" w:rsidRPr="00C337C1" w:rsidRDefault="006E053A" w:rsidP="00C337C1">
      <w:pPr>
        <w:spacing w:line="360" w:lineRule="auto"/>
        <w:jc w:val="center"/>
      </w:pPr>
      <w:r w:rsidRPr="00C337C1">
        <w:t>A</w:t>
      </w:r>
      <w:r w:rsidR="008B6ECD" w:rsidRPr="00C337C1">
        <w:t>NEXO ÚNICO</w:t>
      </w:r>
    </w:p>
    <w:p w14:paraId="38BD5216" w14:textId="77777777" w:rsidR="008B6ECD" w:rsidRPr="008B6ECD" w:rsidRDefault="008B6ECD" w:rsidP="008B6ECD">
      <w:pPr>
        <w:jc w:val="center"/>
        <w:rPr>
          <w:u w:val="single"/>
        </w:rPr>
      </w:pPr>
    </w:p>
    <w:p w14:paraId="5202D588" w14:textId="77777777" w:rsidR="008B6ECD" w:rsidRDefault="008B6ECD" w:rsidP="00413230"/>
    <w:p w14:paraId="51C69D72" w14:textId="77777777" w:rsidR="00FB247B" w:rsidRDefault="00FB247B" w:rsidP="00FB247B">
      <w:pPr>
        <w:tabs>
          <w:tab w:val="left" w:pos="1620"/>
        </w:tabs>
        <w:jc w:val="right"/>
        <w:rPr>
          <w:b/>
          <w:szCs w:val="24"/>
        </w:rPr>
      </w:pPr>
    </w:p>
    <w:p w14:paraId="4B92EC7D" w14:textId="68B49E57" w:rsidR="00FB247B" w:rsidRDefault="00C337C1" w:rsidP="00FB247B">
      <w:pPr>
        <w:tabs>
          <w:tab w:val="left" w:pos="1620"/>
        </w:tabs>
        <w:jc w:val="both"/>
        <w:rPr>
          <w:b/>
          <w:szCs w:val="24"/>
        </w:rPr>
      </w:pPr>
      <w:r w:rsidRPr="00C326C3">
        <w:rPr>
          <w:noProof/>
        </w:rPr>
        <w:drawing>
          <wp:inline distT="0" distB="0" distL="0" distR="0" wp14:anchorId="6A65E159" wp14:editId="6DDA3F20">
            <wp:extent cx="5610225" cy="872490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5B96" w14:textId="77777777" w:rsidR="00FB247B" w:rsidRDefault="00FB247B" w:rsidP="00FB247B">
      <w:pPr>
        <w:tabs>
          <w:tab w:val="left" w:pos="1620"/>
        </w:tabs>
        <w:jc w:val="right"/>
        <w:rPr>
          <w:b/>
          <w:szCs w:val="24"/>
        </w:rPr>
      </w:pPr>
    </w:p>
    <w:p w14:paraId="09D18414" w14:textId="77777777" w:rsidR="00FB247B" w:rsidRDefault="00FB247B" w:rsidP="00FB247B">
      <w:pPr>
        <w:tabs>
          <w:tab w:val="left" w:pos="1620"/>
        </w:tabs>
        <w:jc w:val="right"/>
        <w:rPr>
          <w:b/>
          <w:szCs w:val="24"/>
        </w:rPr>
      </w:pPr>
    </w:p>
    <w:p w14:paraId="45C4AD09" w14:textId="77777777" w:rsidR="00FB247B" w:rsidRDefault="00FB247B" w:rsidP="00FB247B">
      <w:pPr>
        <w:tabs>
          <w:tab w:val="left" w:pos="1620"/>
        </w:tabs>
        <w:jc w:val="right"/>
        <w:rPr>
          <w:b/>
          <w:szCs w:val="24"/>
        </w:rPr>
      </w:pPr>
    </w:p>
    <w:p w14:paraId="252F0DD5" w14:textId="77777777" w:rsidR="00A47D82" w:rsidRDefault="00A47D82" w:rsidP="00FB247B">
      <w:pPr>
        <w:tabs>
          <w:tab w:val="left" w:pos="1620"/>
        </w:tabs>
        <w:jc w:val="right"/>
        <w:rPr>
          <w:b/>
          <w:szCs w:val="24"/>
        </w:rPr>
      </w:pPr>
    </w:p>
    <w:p w14:paraId="19327CDF" w14:textId="77777777" w:rsidR="00A47D82" w:rsidRDefault="00A47D82" w:rsidP="00FB247B">
      <w:pPr>
        <w:tabs>
          <w:tab w:val="left" w:pos="1620"/>
        </w:tabs>
        <w:jc w:val="right"/>
        <w:rPr>
          <w:b/>
          <w:szCs w:val="24"/>
        </w:rPr>
      </w:pPr>
    </w:p>
    <w:p w14:paraId="40ED3E58" w14:textId="216E1902" w:rsidR="00FB247B" w:rsidRDefault="00C337C1" w:rsidP="00FB247B">
      <w:pPr>
        <w:tabs>
          <w:tab w:val="left" w:pos="1620"/>
        </w:tabs>
        <w:jc w:val="both"/>
        <w:rPr>
          <w:b/>
          <w:szCs w:val="24"/>
        </w:rPr>
      </w:pPr>
      <w:r w:rsidRPr="00C326C3">
        <w:rPr>
          <w:noProof/>
        </w:rPr>
        <w:drawing>
          <wp:inline distT="0" distB="0" distL="0" distR="0" wp14:anchorId="6182FAA8" wp14:editId="7DCC4B35">
            <wp:extent cx="5619750" cy="8772525"/>
            <wp:effectExtent l="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8CCF" w14:textId="77777777" w:rsidR="00FB247B" w:rsidRDefault="00FB247B" w:rsidP="00FB247B">
      <w:pPr>
        <w:tabs>
          <w:tab w:val="left" w:pos="1620"/>
        </w:tabs>
        <w:jc w:val="both"/>
        <w:rPr>
          <w:b/>
          <w:szCs w:val="24"/>
        </w:rPr>
      </w:pPr>
    </w:p>
    <w:p w14:paraId="338FCF0C" w14:textId="77777777" w:rsidR="00FB247B" w:rsidRDefault="00FB247B" w:rsidP="00FB247B">
      <w:pPr>
        <w:tabs>
          <w:tab w:val="left" w:pos="1620"/>
        </w:tabs>
        <w:jc w:val="both"/>
        <w:rPr>
          <w:b/>
          <w:szCs w:val="24"/>
        </w:rPr>
      </w:pPr>
    </w:p>
    <w:p w14:paraId="2F06BDC7" w14:textId="77777777" w:rsidR="00FB247B" w:rsidRDefault="00FB247B" w:rsidP="00FB247B">
      <w:pPr>
        <w:tabs>
          <w:tab w:val="left" w:pos="1620"/>
        </w:tabs>
        <w:jc w:val="both"/>
        <w:rPr>
          <w:b/>
          <w:szCs w:val="24"/>
        </w:rPr>
      </w:pPr>
    </w:p>
    <w:p w14:paraId="30AB3A89" w14:textId="77777777" w:rsidR="00FB247B" w:rsidRDefault="00FB247B" w:rsidP="00FB247B">
      <w:pPr>
        <w:tabs>
          <w:tab w:val="left" w:pos="1620"/>
        </w:tabs>
        <w:jc w:val="both"/>
        <w:rPr>
          <w:b/>
          <w:szCs w:val="24"/>
        </w:rPr>
      </w:pPr>
    </w:p>
    <w:p w14:paraId="33F158EF" w14:textId="77777777" w:rsidR="00A47D82" w:rsidRDefault="00A47D82" w:rsidP="00FB247B">
      <w:pPr>
        <w:tabs>
          <w:tab w:val="left" w:pos="1620"/>
        </w:tabs>
        <w:jc w:val="both"/>
        <w:rPr>
          <w:b/>
          <w:szCs w:val="24"/>
        </w:rPr>
      </w:pPr>
    </w:p>
    <w:p w14:paraId="4CEDA762" w14:textId="77777777" w:rsidR="00A47D82" w:rsidRDefault="00A47D82" w:rsidP="00FB247B">
      <w:pPr>
        <w:tabs>
          <w:tab w:val="left" w:pos="1620"/>
        </w:tabs>
        <w:jc w:val="both"/>
        <w:rPr>
          <w:b/>
          <w:szCs w:val="24"/>
        </w:rPr>
      </w:pPr>
    </w:p>
    <w:p w14:paraId="543B3D48" w14:textId="77777777" w:rsidR="00A47D82" w:rsidRDefault="00A47D82" w:rsidP="00FB247B">
      <w:pPr>
        <w:tabs>
          <w:tab w:val="left" w:pos="1620"/>
        </w:tabs>
        <w:jc w:val="both"/>
        <w:rPr>
          <w:b/>
          <w:szCs w:val="24"/>
        </w:rPr>
      </w:pPr>
    </w:p>
    <w:p w14:paraId="7FAAD575" w14:textId="77777777" w:rsidR="00FB247B" w:rsidRDefault="00FB247B" w:rsidP="00FB247B">
      <w:pPr>
        <w:rPr>
          <w:b/>
          <w:szCs w:val="24"/>
        </w:rPr>
      </w:pPr>
    </w:p>
    <w:p w14:paraId="57CBF5B2" w14:textId="77777777" w:rsidR="00FB247B" w:rsidRDefault="00FB247B" w:rsidP="00FB247B">
      <w:pPr>
        <w:spacing w:line="360" w:lineRule="auto"/>
        <w:jc w:val="right"/>
        <w:rPr>
          <w:b/>
          <w:szCs w:val="24"/>
          <w:u w:val="single"/>
        </w:rPr>
      </w:pPr>
      <w:r>
        <w:rPr>
          <w:szCs w:val="24"/>
        </w:rPr>
        <w:tab/>
      </w:r>
      <w:bookmarkStart w:id="0" w:name="_Hlk74036694"/>
    </w:p>
    <w:bookmarkEnd w:id="0"/>
    <w:p w14:paraId="469D81CF" w14:textId="6FFB02D7" w:rsidR="00FB247B" w:rsidRDefault="00C337C1" w:rsidP="00FB247B">
      <w:pPr>
        <w:tabs>
          <w:tab w:val="left" w:pos="5400"/>
        </w:tabs>
        <w:jc w:val="both"/>
        <w:rPr>
          <w:szCs w:val="24"/>
        </w:rPr>
      </w:pPr>
      <w:r w:rsidRPr="00C326C3">
        <w:rPr>
          <w:noProof/>
        </w:rPr>
        <w:drawing>
          <wp:inline distT="0" distB="0" distL="0" distR="0" wp14:anchorId="78D6EB60" wp14:editId="2C08FDBD">
            <wp:extent cx="5610225" cy="791527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BB5E" w14:textId="77777777" w:rsidR="00FB247B" w:rsidRDefault="00FB247B" w:rsidP="00FB247B">
      <w:pPr>
        <w:tabs>
          <w:tab w:val="left" w:pos="5400"/>
        </w:tabs>
        <w:jc w:val="both"/>
        <w:rPr>
          <w:szCs w:val="24"/>
        </w:rPr>
      </w:pPr>
    </w:p>
    <w:p w14:paraId="75E5BE77" w14:textId="77777777" w:rsidR="00FB247B" w:rsidRDefault="00FB247B" w:rsidP="00FB247B">
      <w:pPr>
        <w:tabs>
          <w:tab w:val="left" w:pos="5400"/>
        </w:tabs>
        <w:jc w:val="both"/>
        <w:rPr>
          <w:szCs w:val="24"/>
        </w:rPr>
      </w:pPr>
    </w:p>
    <w:p w14:paraId="09C8D9B7" w14:textId="77777777" w:rsidR="00FB247B" w:rsidRDefault="00FB247B" w:rsidP="00FB247B">
      <w:pPr>
        <w:tabs>
          <w:tab w:val="left" w:pos="5400"/>
        </w:tabs>
        <w:jc w:val="both"/>
        <w:rPr>
          <w:szCs w:val="24"/>
        </w:rPr>
      </w:pPr>
    </w:p>
    <w:p w14:paraId="7954E5F8" w14:textId="77777777" w:rsidR="00FB247B" w:rsidRDefault="00FB247B" w:rsidP="00FB247B">
      <w:pPr>
        <w:tabs>
          <w:tab w:val="left" w:pos="5400"/>
        </w:tabs>
        <w:jc w:val="both"/>
        <w:rPr>
          <w:szCs w:val="24"/>
        </w:rPr>
      </w:pPr>
    </w:p>
    <w:p w14:paraId="4907468A" w14:textId="77777777" w:rsidR="00FB247B" w:rsidRDefault="00FB247B" w:rsidP="00FB247B">
      <w:pPr>
        <w:tabs>
          <w:tab w:val="left" w:pos="5400"/>
        </w:tabs>
        <w:jc w:val="both"/>
        <w:rPr>
          <w:szCs w:val="24"/>
        </w:rPr>
      </w:pPr>
    </w:p>
    <w:p w14:paraId="372A0841" w14:textId="77777777" w:rsidR="00FB247B" w:rsidRDefault="00FB247B" w:rsidP="00FB247B">
      <w:pPr>
        <w:tabs>
          <w:tab w:val="left" w:pos="5400"/>
        </w:tabs>
        <w:jc w:val="both"/>
        <w:rPr>
          <w:szCs w:val="24"/>
        </w:rPr>
      </w:pPr>
    </w:p>
    <w:p w14:paraId="628B8392" w14:textId="77777777" w:rsidR="00FB247B" w:rsidRDefault="00FB247B" w:rsidP="00FB247B">
      <w:pPr>
        <w:tabs>
          <w:tab w:val="left" w:pos="5400"/>
        </w:tabs>
        <w:jc w:val="both"/>
        <w:rPr>
          <w:szCs w:val="24"/>
        </w:rPr>
      </w:pPr>
    </w:p>
    <w:p w14:paraId="1D436FB4" w14:textId="77777777" w:rsidR="00FB247B" w:rsidRDefault="00FB247B" w:rsidP="00FB247B">
      <w:pPr>
        <w:tabs>
          <w:tab w:val="left" w:pos="5400"/>
        </w:tabs>
        <w:jc w:val="both"/>
        <w:rPr>
          <w:szCs w:val="24"/>
        </w:rPr>
      </w:pPr>
    </w:p>
    <w:p w14:paraId="3F2102F0" w14:textId="77777777" w:rsidR="00FB247B" w:rsidRDefault="00FB247B" w:rsidP="00FB247B">
      <w:pPr>
        <w:tabs>
          <w:tab w:val="left" w:pos="5400"/>
        </w:tabs>
        <w:jc w:val="both"/>
        <w:rPr>
          <w:szCs w:val="24"/>
        </w:rPr>
      </w:pPr>
    </w:p>
    <w:p w14:paraId="707A9404" w14:textId="77777777" w:rsidR="00A47D82" w:rsidRDefault="00A47D82" w:rsidP="00FB247B">
      <w:pPr>
        <w:tabs>
          <w:tab w:val="left" w:pos="5400"/>
        </w:tabs>
        <w:jc w:val="both"/>
        <w:rPr>
          <w:szCs w:val="24"/>
        </w:rPr>
      </w:pPr>
    </w:p>
    <w:p w14:paraId="298D4DB3" w14:textId="77777777" w:rsidR="00A47D82" w:rsidRDefault="00A47D82" w:rsidP="00FB247B">
      <w:pPr>
        <w:tabs>
          <w:tab w:val="left" w:pos="5400"/>
        </w:tabs>
        <w:jc w:val="both"/>
        <w:rPr>
          <w:szCs w:val="24"/>
        </w:rPr>
      </w:pPr>
    </w:p>
    <w:p w14:paraId="2CEA8367" w14:textId="77777777" w:rsidR="00A47D82" w:rsidRDefault="00A47D82" w:rsidP="00FB247B">
      <w:pPr>
        <w:tabs>
          <w:tab w:val="left" w:pos="5400"/>
        </w:tabs>
        <w:jc w:val="both"/>
        <w:rPr>
          <w:szCs w:val="24"/>
        </w:rPr>
      </w:pPr>
    </w:p>
    <w:p w14:paraId="3BBFC2D0" w14:textId="77777777" w:rsidR="00A47D82" w:rsidRDefault="00A47D82" w:rsidP="00FB247B">
      <w:pPr>
        <w:tabs>
          <w:tab w:val="left" w:pos="5400"/>
        </w:tabs>
        <w:jc w:val="both"/>
        <w:rPr>
          <w:szCs w:val="24"/>
        </w:rPr>
      </w:pPr>
    </w:p>
    <w:p w14:paraId="46A16879" w14:textId="77777777" w:rsidR="00A47D82" w:rsidRDefault="00A47D82" w:rsidP="00FB247B">
      <w:pPr>
        <w:tabs>
          <w:tab w:val="left" w:pos="5400"/>
        </w:tabs>
        <w:jc w:val="both"/>
        <w:rPr>
          <w:szCs w:val="24"/>
        </w:rPr>
      </w:pPr>
    </w:p>
    <w:p w14:paraId="3931CBAA" w14:textId="5FF540C3" w:rsidR="00FB247B" w:rsidRDefault="00C337C1" w:rsidP="00FB247B">
      <w:pPr>
        <w:tabs>
          <w:tab w:val="left" w:pos="5400"/>
        </w:tabs>
        <w:jc w:val="both"/>
        <w:rPr>
          <w:szCs w:val="24"/>
        </w:rPr>
      </w:pPr>
      <w:r w:rsidRPr="00C326C3">
        <w:rPr>
          <w:noProof/>
        </w:rPr>
        <w:drawing>
          <wp:inline distT="0" distB="0" distL="0" distR="0" wp14:anchorId="6810B4BD" wp14:editId="1615DE13">
            <wp:extent cx="5610225" cy="8134350"/>
            <wp:effectExtent l="0" t="0" r="0" b="0"/>
            <wp:docPr id="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0D34" w14:textId="77777777" w:rsidR="00FB247B" w:rsidRDefault="00FB247B" w:rsidP="00FB247B">
      <w:pPr>
        <w:tabs>
          <w:tab w:val="left" w:pos="5400"/>
        </w:tabs>
        <w:jc w:val="both"/>
        <w:rPr>
          <w:szCs w:val="24"/>
        </w:rPr>
      </w:pPr>
    </w:p>
    <w:p w14:paraId="478A5291" w14:textId="77777777" w:rsidR="00FB247B" w:rsidRDefault="00FB247B" w:rsidP="00FB247B">
      <w:pPr>
        <w:tabs>
          <w:tab w:val="left" w:pos="5400"/>
        </w:tabs>
        <w:jc w:val="both"/>
        <w:rPr>
          <w:szCs w:val="24"/>
        </w:rPr>
      </w:pPr>
    </w:p>
    <w:p w14:paraId="208E53E1" w14:textId="77777777" w:rsidR="00FB247B" w:rsidRDefault="00FB247B" w:rsidP="00FB247B">
      <w:pPr>
        <w:tabs>
          <w:tab w:val="left" w:pos="5400"/>
        </w:tabs>
        <w:jc w:val="both"/>
        <w:rPr>
          <w:szCs w:val="24"/>
        </w:rPr>
      </w:pPr>
    </w:p>
    <w:p w14:paraId="0F3491FE" w14:textId="77777777" w:rsidR="00FB247B" w:rsidRDefault="00FB247B" w:rsidP="00FB247B">
      <w:pPr>
        <w:tabs>
          <w:tab w:val="left" w:pos="5400"/>
        </w:tabs>
        <w:jc w:val="both"/>
        <w:rPr>
          <w:szCs w:val="24"/>
        </w:rPr>
      </w:pPr>
    </w:p>
    <w:p w14:paraId="6ED17A0A" w14:textId="77777777" w:rsidR="00FB247B" w:rsidRDefault="00FB247B" w:rsidP="00FB247B">
      <w:pPr>
        <w:tabs>
          <w:tab w:val="left" w:pos="5400"/>
        </w:tabs>
        <w:jc w:val="both"/>
        <w:rPr>
          <w:szCs w:val="24"/>
        </w:rPr>
      </w:pPr>
    </w:p>
    <w:p w14:paraId="7543B762" w14:textId="77777777" w:rsidR="00FB247B" w:rsidRDefault="00FB247B" w:rsidP="00FB247B">
      <w:pPr>
        <w:tabs>
          <w:tab w:val="left" w:pos="5400"/>
        </w:tabs>
        <w:jc w:val="both"/>
        <w:rPr>
          <w:szCs w:val="24"/>
        </w:rPr>
      </w:pPr>
    </w:p>
    <w:p w14:paraId="41DF1E37" w14:textId="77777777" w:rsidR="00A47D82" w:rsidRDefault="00A47D82" w:rsidP="00FB247B">
      <w:pPr>
        <w:rPr>
          <w:szCs w:val="24"/>
        </w:rPr>
      </w:pPr>
    </w:p>
    <w:p w14:paraId="27970850" w14:textId="45C46E26" w:rsidR="00FB247B" w:rsidRDefault="00C337C1" w:rsidP="00FB247B">
      <w:pPr>
        <w:jc w:val="center"/>
        <w:rPr>
          <w:szCs w:val="24"/>
        </w:rPr>
      </w:pPr>
      <w:r w:rsidRPr="00C326C3">
        <w:rPr>
          <w:noProof/>
        </w:rPr>
        <w:drawing>
          <wp:inline distT="0" distB="0" distL="0" distR="0" wp14:anchorId="63F2A208" wp14:editId="28C26C60">
            <wp:extent cx="5619750" cy="7905750"/>
            <wp:effectExtent l="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A0DA" w14:textId="77777777" w:rsidR="00FB247B" w:rsidRDefault="00FB247B" w:rsidP="00FB247B">
      <w:pPr>
        <w:jc w:val="center"/>
        <w:rPr>
          <w:szCs w:val="24"/>
        </w:rPr>
      </w:pPr>
    </w:p>
    <w:p w14:paraId="2CF5C973" w14:textId="77777777" w:rsidR="00FB247B" w:rsidRDefault="00FB247B" w:rsidP="00FB247B">
      <w:pPr>
        <w:jc w:val="center"/>
        <w:rPr>
          <w:szCs w:val="24"/>
        </w:rPr>
      </w:pPr>
    </w:p>
    <w:p w14:paraId="6C3E1D16" w14:textId="77777777" w:rsidR="00FB247B" w:rsidRDefault="00FB247B" w:rsidP="00FB247B">
      <w:pPr>
        <w:jc w:val="center"/>
        <w:rPr>
          <w:szCs w:val="24"/>
        </w:rPr>
      </w:pPr>
    </w:p>
    <w:p w14:paraId="25EECCCE" w14:textId="77777777" w:rsidR="00FB247B" w:rsidRDefault="00FB247B" w:rsidP="00FB247B">
      <w:pPr>
        <w:jc w:val="center"/>
        <w:rPr>
          <w:szCs w:val="24"/>
        </w:rPr>
      </w:pPr>
    </w:p>
    <w:p w14:paraId="5533BF65" w14:textId="77777777" w:rsidR="00FB247B" w:rsidRDefault="00FB247B" w:rsidP="00FB247B">
      <w:pPr>
        <w:jc w:val="center"/>
        <w:rPr>
          <w:szCs w:val="24"/>
        </w:rPr>
      </w:pPr>
    </w:p>
    <w:p w14:paraId="3D426740" w14:textId="77777777" w:rsidR="00FB247B" w:rsidRDefault="00FB247B" w:rsidP="00FB247B">
      <w:pPr>
        <w:jc w:val="center"/>
        <w:rPr>
          <w:szCs w:val="24"/>
        </w:rPr>
      </w:pPr>
    </w:p>
    <w:p w14:paraId="377FC8C2" w14:textId="77777777" w:rsidR="00FB247B" w:rsidRDefault="00FB247B" w:rsidP="00FB247B">
      <w:pPr>
        <w:jc w:val="center"/>
        <w:rPr>
          <w:szCs w:val="24"/>
        </w:rPr>
      </w:pPr>
    </w:p>
    <w:p w14:paraId="3C459165" w14:textId="77777777" w:rsidR="00EF711C" w:rsidRDefault="00EF711C" w:rsidP="00FB247B">
      <w:pPr>
        <w:jc w:val="center"/>
        <w:rPr>
          <w:szCs w:val="24"/>
        </w:rPr>
      </w:pPr>
    </w:p>
    <w:p w14:paraId="53E79E24" w14:textId="77777777" w:rsidR="00EF711C" w:rsidRDefault="00EF711C" w:rsidP="00FB247B">
      <w:pPr>
        <w:jc w:val="center"/>
        <w:rPr>
          <w:szCs w:val="24"/>
        </w:rPr>
      </w:pPr>
    </w:p>
    <w:p w14:paraId="77AAABBC" w14:textId="7D6AC327" w:rsidR="00EF711C" w:rsidRDefault="00C337C1" w:rsidP="00FB247B">
      <w:pPr>
        <w:jc w:val="center"/>
        <w:rPr>
          <w:szCs w:val="24"/>
        </w:rPr>
      </w:pPr>
      <w:r w:rsidRPr="00AA6A16">
        <w:rPr>
          <w:noProof/>
        </w:rPr>
        <w:drawing>
          <wp:inline distT="0" distB="0" distL="0" distR="0" wp14:anchorId="6E3EF1E8" wp14:editId="61FB369B">
            <wp:extent cx="5610225" cy="7924800"/>
            <wp:effectExtent l="0" t="0" r="0" b="0"/>
            <wp:docPr id="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711C" w:rsidSect="006E053A">
      <w:headerReference w:type="first" r:id="rId14"/>
      <w:pgSz w:w="12242" w:h="20163" w:code="5"/>
      <w:pgMar w:top="2835" w:right="1418" w:bottom="1418" w:left="1418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95502" w14:textId="77777777" w:rsidR="006900D2" w:rsidRDefault="006900D2">
      <w:r>
        <w:separator/>
      </w:r>
    </w:p>
  </w:endnote>
  <w:endnote w:type="continuationSeparator" w:id="0">
    <w:p w14:paraId="3ADD03E6" w14:textId="77777777" w:rsidR="006900D2" w:rsidRDefault="0069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C49C" w14:textId="77777777" w:rsidR="006900D2" w:rsidRDefault="006900D2">
      <w:r>
        <w:separator/>
      </w:r>
    </w:p>
  </w:footnote>
  <w:footnote w:type="continuationSeparator" w:id="0">
    <w:p w14:paraId="29E44B36" w14:textId="77777777" w:rsidR="006900D2" w:rsidRDefault="0069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131B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3E96A65C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3478F010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1E9E6B15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3E7ED33B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16"/>
  </w:num>
  <w:num w:numId="6">
    <w:abstractNumId w:val="8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7216"/>
    <w:rsid w:val="000D38B6"/>
    <w:rsid w:val="000D56E6"/>
    <w:rsid w:val="000D58E0"/>
    <w:rsid w:val="000D7C14"/>
    <w:rsid w:val="000E0037"/>
    <w:rsid w:val="000E0828"/>
    <w:rsid w:val="000E2141"/>
    <w:rsid w:val="000E773B"/>
    <w:rsid w:val="000F308F"/>
    <w:rsid w:val="000F3E14"/>
    <w:rsid w:val="000F7365"/>
    <w:rsid w:val="000F7C90"/>
    <w:rsid w:val="001026CA"/>
    <w:rsid w:val="00105B85"/>
    <w:rsid w:val="00105CE6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717ED"/>
    <w:rsid w:val="001719B3"/>
    <w:rsid w:val="001734D3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40E5"/>
    <w:rsid w:val="001E53F5"/>
    <w:rsid w:val="001E639B"/>
    <w:rsid w:val="001E6E9C"/>
    <w:rsid w:val="001F3525"/>
    <w:rsid w:val="001F4764"/>
    <w:rsid w:val="001F663B"/>
    <w:rsid w:val="001F694F"/>
    <w:rsid w:val="00200B93"/>
    <w:rsid w:val="00205E94"/>
    <w:rsid w:val="002123F1"/>
    <w:rsid w:val="00215B9E"/>
    <w:rsid w:val="00222CD9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82EF5"/>
    <w:rsid w:val="00283D08"/>
    <w:rsid w:val="002863D1"/>
    <w:rsid w:val="002941D1"/>
    <w:rsid w:val="002956DB"/>
    <w:rsid w:val="00295B6D"/>
    <w:rsid w:val="00295CDA"/>
    <w:rsid w:val="002960C0"/>
    <w:rsid w:val="002A2B0D"/>
    <w:rsid w:val="002A4C4E"/>
    <w:rsid w:val="002A7FBA"/>
    <w:rsid w:val="002B0258"/>
    <w:rsid w:val="002B1038"/>
    <w:rsid w:val="002B3913"/>
    <w:rsid w:val="002B3BAA"/>
    <w:rsid w:val="002B5A29"/>
    <w:rsid w:val="002B740C"/>
    <w:rsid w:val="002C1ED2"/>
    <w:rsid w:val="002C2A59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485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2ED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B0FB6"/>
    <w:rsid w:val="003B1730"/>
    <w:rsid w:val="003B33AC"/>
    <w:rsid w:val="003B3FFF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3D07"/>
    <w:rsid w:val="005126A8"/>
    <w:rsid w:val="00512C0F"/>
    <w:rsid w:val="00513865"/>
    <w:rsid w:val="00515C66"/>
    <w:rsid w:val="0051627F"/>
    <w:rsid w:val="00521842"/>
    <w:rsid w:val="00522C32"/>
    <w:rsid w:val="005239CF"/>
    <w:rsid w:val="0052411D"/>
    <w:rsid w:val="00525B4B"/>
    <w:rsid w:val="00525BF2"/>
    <w:rsid w:val="00525E25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23D5"/>
    <w:rsid w:val="00586887"/>
    <w:rsid w:val="00586A13"/>
    <w:rsid w:val="00586D0F"/>
    <w:rsid w:val="0059017F"/>
    <w:rsid w:val="0059086D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5F67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902"/>
    <w:rsid w:val="00677CCB"/>
    <w:rsid w:val="00683EB9"/>
    <w:rsid w:val="006845B1"/>
    <w:rsid w:val="00684A90"/>
    <w:rsid w:val="00684B60"/>
    <w:rsid w:val="006900D2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053A"/>
    <w:rsid w:val="006E3FF1"/>
    <w:rsid w:val="006E40DC"/>
    <w:rsid w:val="006E684A"/>
    <w:rsid w:val="006E6A29"/>
    <w:rsid w:val="006F2A2B"/>
    <w:rsid w:val="00704874"/>
    <w:rsid w:val="007056E0"/>
    <w:rsid w:val="00706A09"/>
    <w:rsid w:val="00707431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7568"/>
    <w:rsid w:val="00731ED5"/>
    <w:rsid w:val="00733BEE"/>
    <w:rsid w:val="007351AD"/>
    <w:rsid w:val="00735238"/>
    <w:rsid w:val="007374C3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7761"/>
    <w:rsid w:val="00787E4A"/>
    <w:rsid w:val="00792160"/>
    <w:rsid w:val="00794CF8"/>
    <w:rsid w:val="007952B6"/>
    <w:rsid w:val="007A2131"/>
    <w:rsid w:val="007A48A9"/>
    <w:rsid w:val="007A53A1"/>
    <w:rsid w:val="007B0387"/>
    <w:rsid w:val="007B24DB"/>
    <w:rsid w:val="007B3EC0"/>
    <w:rsid w:val="007B77FE"/>
    <w:rsid w:val="007B7A55"/>
    <w:rsid w:val="007B7AF7"/>
    <w:rsid w:val="007C355C"/>
    <w:rsid w:val="007C474B"/>
    <w:rsid w:val="007C70AB"/>
    <w:rsid w:val="007C70FD"/>
    <w:rsid w:val="007D11BE"/>
    <w:rsid w:val="007D2654"/>
    <w:rsid w:val="007D3D0F"/>
    <w:rsid w:val="007D4427"/>
    <w:rsid w:val="007D515B"/>
    <w:rsid w:val="007D5CC8"/>
    <w:rsid w:val="007D5F5C"/>
    <w:rsid w:val="007E0FD0"/>
    <w:rsid w:val="007E28E6"/>
    <w:rsid w:val="007E4B83"/>
    <w:rsid w:val="007E52A2"/>
    <w:rsid w:val="007E7735"/>
    <w:rsid w:val="007F29E0"/>
    <w:rsid w:val="007F4A30"/>
    <w:rsid w:val="0080040A"/>
    <w:rsid w:val="0080225D"/>
    <w:rsid w:val="008063B9"/>
    <w:rsid w:val="008100D0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4F61"/>
    <w:rsid w:val="008B6ECD"/>
    <w:rsid w:val="008C080D"/>
    <w:rsid w:val="008C0D43"/>
    <w:rsid w:val="008C2765"/>
    <w:rsid w:val="008C59DA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0E75"/>
    <w:rsid w:val="009414D8"/>
    <w:rsid w:val="0094479F"/>
    <w:rsid w:val="009457B9"/>
    <w:rsid w:val="00946005"/>
    <w:rsid w:val="00947CA2"/>
    <w:rsid w:val="0095114F"/>
    <w:rsid w:val="009519A9"/>
    <w:rsid w:val="00952A90"/>
    <w:rsid w:val="00953BA4"/>
    <w:rsid w:val="00954DE7"/>
    <w:rsid w:val="00955356"/>
    <w:rsid w:val="00955F19"/>
    <w:rsid w:val="0096094D"/>
    <w:rsid w:val="00962AD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978"/>
    <w:rsid w:val="00991BFF"/>
    <w:rsid w:val="0099680D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B83"/>
    <w:rsid w:val="009D3F66"/>
    <w:rsid w:val="009D6835"/>
    <w:rsid w:val="009D6AC0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2415"/>
    <w:rsid w:val="00A155D0"/>
    <w:rsid w:val="00A16254"/>
    <w:rsid w:val="00A20DAB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47D82"/>
    <w:rsid w:val="00A50611"/>
    <w:rsid w:val="00A51B1F"/>
    <w:rsid w:val="00A51C46"/>
    <w:rsid w:val="00A54785"/>
    <w:rsid w:val="00A5724E"/>
    <w:rsid w:val="00A57EFF"/>
    <w:rsid w:val="00A613AB"/>
    <w:rsid w:val="00A62B6A"/>
    <w:rsid w:val="00A7096E"/>
    <w:rsid w:val="00A77F0A"/>
    <w:rsid w:val="00A81E9A"/>
    <w:rsid w:val="00A81EF6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6070"/>
    <w:rsid w:val="00B063C0"/>
    <w:rsid w:val="00B10A57"/>
    <w:rsid w:val="00B12442"/>
    <w:rsid w:val="00B12630"/>
    <w:rsid w:val="00B12A2B"/>
    <w:rsid w:val="00B140C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A36"/>
    <w:rsid w:val="00B92C32"/>
    <w:rsid w:val="00B92FA1"/>
    <w:rsid w:val="00B95745"/>
    <w:rsid w:val="00B972FB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37C1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46DA"/>
    <w:rsid w:val="00C667DC"/>
    <w:rsid w:val="00C67079"/>
    <w:rsid w:val="00C714F2"/>
    <w:rsid w:val="00C720D4"/>
    <w:rsid w:val="00C7230D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623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A5"/>
    <w:rsid w:val="00D97390"/>
    <w:rsid w:val="00DA0DD6"/>
    <w:rsid w:val="00DA5BD3"/>
    <w:rsid w:val="00DA5CC0"/>
    <w:rsid w:val="00DA7327"/>
    <w:rsid w:val="00DB0713"/>
    <w:rsid w:val="00DB0D65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4732"/>
    <w:rsid w:val="00DE6BA5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EF711C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C1F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C83"/>
    <w:rsid w:val="00F77F8F"/>
    <w:rsid w:val="00F81748"/>
    <w:rsid w:val="00F8177D"/>
    <w:rsid w:val="00F83564"/>
    <w:rsid w:val="00F91DB6"/>
    <w:rsid w:val="00F926BC"/>
    <w:rsid w:val="00F92DD0"/>
    <w:rsid w:val="00F95896"/>
    <w:rsid w:val="00FA086E"/>
    <w:rsid w:val="00FA224E"/>
    <w:rsid w:val="00FA2964"/>
    <w:rsid w:val="00FA427D"/>
    <w:rsid w:val="00FB247B"/>
    <w:rsid w:val="00FB2735"/>
    <w:rsid w:val="00FB2BCE"/>
    <w:rsid w:val="00FB3BB9"/>
    <w:rsid w:val="00FB74BF"/>
    <w:rsid w:val="00FC4514"/>
    <w:rsid w:val="00FC4725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A6733"/>
  <w15:chartTrackingRefBased/>
  <w15:docId w15:val="{352A74D5-9D86-4970-862C-8967B214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Gaston Maluf</cp:lastModifiedBy>
  <cp:revision>2</cp:revision>
  <cp:lastPrinted>2021-06-29T15:55:00Z</cp:lastPrinted>
  <dcterms:created xsi:type="dcterms:W3CDTF">2021-07-06T15:00:00Z</dcterms:created>
  <dcterms:modified xsi:type="dcterms:W3CDTF">2021-07-06T15:00:00Z</dcterms:modified>
</cp:coreProperties>
</file>